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742" w:rsidRPr="00C7118A" w:rsidRDefault="00C53F28" w:rsidP="005916A8">
      <w:pPr>
        <w:spacing w:after="0" w:line="240" w:lineRule="auto"/>
        <w:rPr>
          <w:rFonts w:ascii="Times New Roman" w:hAnsi="Times New Roman" w:cs="Times New Roman"/>
          <w:sz w:val="24"/>
          <w:szCs w:val="24"/>
          <w:lang w:val="en-US"/>
        </w:rPr>
      </w:pPr>
      <w:r w:rsidRPr="00C7118A">
        <w:rPr>
          <w:rFonts w:ascii="Times New Roman" w:hAnsi="Times New Roman" w:cs="Times New Roman"/>
          <w:b/>
          <w:sz w:val="32"/>
          <w:szCs w:val="32"/>
          <w:lang w:val="en-US"/>
        </w:rPr>
        <w:br/>
      </w:r>
      <w:proofErr w:type="spellStart"/>
      <w:r w:rsidR="007340AE" w:rsidRPr="00C7118A">
        <w:rPr>
          <w:rFonts w:ascii="Times New Roman" w:hAnsi="Times New Roman" w:cs="Times New Roman"/>
          <w:b/>
          <w:sz w:val="32"/>
          <w:szCs w:val="32"/>
          <w:lang w:val="en-US"/>
        </w:rPr>
        <w:t>Pressrelease</w:t>
      </w:r>
      <w:proofErr w:type="spellEnd"/>
      <w:r w:rsidR="002A4F57" w:rsidRPr="00C7118A">
        <w:rPr>
          <w:rFonts w:ascii="Times New Roman" w:hAnsi="Times New Roman" w:cs="Times New Roman"/>
          <w:b/>
          <w:sz w:val="32"/>
          <w:szCs w:val="32"/>
          <w:lang w:val="en-US"/>
        </w:rPr>
        <w:t xml:space="preserve">  </w:t>
      </w:r>
      <w:r w:rsidR="003C2902" w:rsidRPr="00C7118A">
        <w:rPr>
          <w:rFonts w:ascii="Times New Roman" w:hAnsi="Times New Roman" w:cs="Times New Roman"/>
          <w:b/>
          <w:sz w:val="32"/>
          <w:szCs w:val="32"/>
          <w:lang w:val="en-US"/>
        </w:rPr>
        <w:t xml:space="preserve">     </w:t>
      </w:r>
      <w:r w:rsidR="00097033" w:rsidRPr="00C7118A">
        <w:rPr>
          <w:rFonts w:ascii="Times New Roman" w:hAnsi="Times New Roman" w:cs="Times New Roman"/>
          <w:b/>
          <w:sz w:val="32"/>
          <w:szCs w:val="32"/>
          <w:lang w:val="en-US"/>
        </w:rPr>
        <w:tab/>
      </w:r>
      <w:r w:rsidR="005E3C61" w:rsidRPr="00C7118A">
        <w:rPr>
          <w:rFonts w:ascii="Times New Roman" w:hAnsi="Times New Roman" w:cs="Times New Roman"/>
          <w:b/>
          <w:sz w:val="32"/>
          <w:szCs w:val="32"/>
          <w:lang w:val="en-US"/>
        </w:rPr>
        <w:tab/>
      </w:r>
      <w:r w:rsidR="007340AE" w:rsidRPr="00C7118A">
        <w:rPr>
          <w:rFonts w:ascii="Times New Roman" w:hAnsi="Times New Roman" w:cs="Times New Roman"/>
          <w:b/>
          <w:sz w:val="32"/>
          <w:szCs w:val="32"/>
          <w:lang w:val="en-US"/>
        </w:rPr>
        <w:tab/>
      </w:r>
      <w:r w:rsidR="00CC7060" w:rsidRPr="00C7118A">
        <w:rPr>
          <w:rFonts w:ascii="Times New Roman" w:hAnsi="Times New Roman" w:cs="Times New Roman"/>
          <w:b/>
          <w:sz w:val="32"/>
          <w:szCs w:val="32"/>
          <w:lang w:val="en-US"/>
        </w:rPr>
        <w:t xml:space="preserve">        </w:t>
      </w:r>
      <w:r w:rsidR="003C2902" w:rsidRPr="00C7118A">
        <w:rPr>
          <w:rFonts w:ascii="Times New Roman" w:hAnsi="Times New Roman" w:cs="Times New Roman"/>
          <w:b/>
          <w:sz w:val="32"/>
          <w:szCs w:val="32"/>
          <w:lang w:val="en-US"/>
        </w:rPr>
        <w:t xml:space="preserve">                </w:t>
      </w:r>
      <w:r w:rsidR="00CC7060" w:rsidRPr="00C7118A">
        <w:rPr>
          <w:rFonts w:ascii="Times New Roman" w:hAnsi="Times New Roman" w:cs="Times New Roman"/>
          <w:b/>
          <w:sz w:val="32"/>
          <w:szCs w:val="32"/>
          <w:lang w:val="en-US"/>
        </w:rPr>
        <w:t xml:space="preserve"> </w:t>
      </w:r>
      <w:r w:rsidR="003C2902" w:rsidRPr="00C7118A">
        <w:rPr>
          <w:rFonts w:ascii="Times New Roman" w:hAnsi="Times New Roman" w:cs="Times New Roman"/>
          <w:b/>
          <w:sz w:val="32"/>
          <w:szCs w:val="32"/>
          <w:lang w:val="en-US"/>
        </w:rPr>
        <w:t xml:space="preserve">    </w:t>
      </w:r>
      <w:r w:rsidR="00C7118A" w:rsidRPr="00C7118A">
        <w:rPr>
          <w:rFonts w:ascii="Times New Roman" w:hAnsi="Times New Roman" w:cs="Times New Roman"/>
          <w:sz w:val="24"/>
          <w:szCs w:val="24"/>
          <w:lang w:val="en-US"/>
        </w:rPr>
        <w:t>2011-09-29</w:t>
      </w:r>
    </w:p>
    <w:p w:rsidR="005277F7" w:rsidRPr="00C7118A" w:rsidRDefault="005277F7" w:rsidP="005916A8">
      <w:pPr>
        <w:spacing w:after="0" w:line="240" w:lineRule="auto"/>
        <w:rPr>
          <w:rFonts w:ascii="Times New Roman" w:hAnsi="Times New Roman" w:cs="Times New Roman"/>
          <w:sz w:val="24"/>
          <w:szCs w:val="24"/>
          <w:lang w:val="en-US"/>
        </w:rPr>
      </w:pPr>
    </w:p>
    <w:p w:rsidR="00672A3E" w:rsidRPr="00C7118A" w:rsidRDefault="00672A3E" w:rsidP="005916A8">
      <w:pPr>
        <w:spacing w:after="0" w:line="240" w:lineRule="auto"/>
        <w:rPr>
          <w:rFonts w:ascii="Times New Roman" w:hAnsi="Times New Roman" w:cs="Times New Roman"/>
          <w:b/>
          <w:sz w:val="28"/>
          <w:szCs w:val="28"/>
          <w:lang w:val="en-US"/>
        </w:rPr>
      </w:pPr>
    </w:p>
    <w:p w:rsidR="00770835" w:rsidRPr="00C7118A" w:rsidRDefault="00C7118A" w:rsidP="00770835">
      <w:pPr>
        <w:rPr>
          <w:rFonts w:ascii="Times New Roman" w:hAnsi="Times New Roman" w:cs="Times New Roman"/>
          <w:b/>
          <w:bCs/>
          <w:sz w:val="32"/>
          <w:szCs w:val="20"/>
          <w:lang w:val="en-US"/>
        </w:rPr>
      </w:pPr>
      <w:proofErr w:type="spellStart"/>
      <w:r w:rsidRPr="00C7118A">
        <w:rPr>
          <w:rFonts w:ascii="Times New Roman" w:hAnsi="Times New Roman" w:cs="Times New Roman"/>
          <w:b/>
          <w:bCs/>
          <w:sz w:val="32"/>
          <w:szCs w:val="20"/>
          <w:lang w:val="en-US"/>
        </w:rPr>
        <w:t>NetClean</w:t>
      </w:r>
      <w:proofErr w:type="spellEnd"/>
      <w:r w:rsidRPr="00C7118A">
        <w:rPr>
          <w:rFonts w:ascii="Times New Roman" w:hAnsi="Times New Roman" w:cs="Times New Roman"/>
          <w:b/>
          <w:bCs/>
          <w:sz w:val="32"/>
          <w:szCs w:val="20"/>
          <w:lang w:val="en-US"/>
        </w:rPr>
        <w:t xml:space="preserve"> </w:t>
      </w:r>
      <w:proofErr w:type="spellStart"/>
      <w:r>
        <w:rPr>
          <w:rFonts w:ascii="Times New Roman" w:hAnsi="Times New Roman" w:cs="Times New Roman"/>
          <w:b/>
          <w:bCs/>
          <w:sz w:val="32"/>
          <w:szCs w:val="20"/>
          <w:lang w:val="en-US"/>
        </w:rPr>
        <w:t>dubbelt</w:t>
      </w:r>
      <w:proofErr w:type="spellEnd"/>
      <w:r>
        <w:rPr>
          <w:rFonts w:ascii="Times New Roman" w:hAnsi="Times New Roman" w:cs="Times New Roman"/>
          <w:b/>
          <w:bCs/>
          <w:sz w:val="32"/>
          <w:szCs w:val="20"/>
          <w:lang w:val="en-US"/>
        </w:rPr>
        <w:t xml:space="preserve"> </w:t>
      </w:r>
      <w:proofErr w:type="spellStart"/>
      <w:r w:rsidRPr="00C7118A">
        <w:rPr>
          <w:rFonts w:ascii="Times New Roman" w:hAnsi="Times New Roman" w:cs="Times New Roman"/>
          <w:b/>
          <w:bCs/>
          <w:sz w:val="32"/>
          <w:szCs w:val="20"/>
          <w:lang w:val="en-US"/>
        </w:rPr>
        <w:t>prisat</w:t>
      </w:r>
      <w:proofErr w:type="spellEnd"/>
      <w:r>
        <w:rPr>
          <w:rFonts w:ascii="Times New Roman" w:hAnsi="Times New Roman" w:cs="Times New Roman"/>
          <w:b/>
          <w:bCs/>
          <w:sz w:val="32"/>
          <w:szCs w:val="20"/>
          <w:lang w:val="en-US"/>
        </w:rPr>
        <w:t xml:space="preserve"> </w:t>
      </w:r>
      <w:proofErr w:type="spellStart"/>
      <w:r w:rsidRPr="00C7118A">
        <w:rPr>
          <w:rFonts w:ascii="Times New Roman" w:hAnsi="Times New Roman" w:cs="Times New Roman"/>
          <w:b/>
          <w:bCs/>
          <w:sz w:val="32"/>
          <w:szCs w:val="20"/>
          <w:lang w:val="en-US"/>
        </w:rPr>
        <w:t>vid</w:t>
      </w:r>
      <w:proofErr w:type="spellEnd"/>
      <w:r w:rsidRPr="00C7118A">
        <w:rPr>
          <w:rFonts w:ascii="Times New Roman" w:hAnsi="Times New Roman" w:cs="Times New Roman"/>
          <w:b/>
          <w:bCs/>
          <w:sz w:val="32"/>
          <w:szCs w:val="20"/>
          <w:lang w:val="en-US"/>
        </w:rPr>
        <w:t xml:space="preserve"> Security Awards 2011</w:t>
      </w:r>
    </w:p>
    <w:p w:rsidR="00C7118A" w:rsidRDefault="00C7118A" w:rsidP="000D689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Igår kväll tog NetClean </w:t>
      </w:r>
      <w:r w:rsidRPr="00C7118A">
        <w:rPr>
          <w:rFonts w:ascii="Times New Roman" w:hAnsi="Times New Roman" w:cs="Times New Roman"/>
          <w:b/>
          <w:bCs/>
          <w:sz w:val="24"/>
          <w:szCs w:val="24"/>
        </w:rPr>
        <w:t>hem förstapriset i två av tolv kateg</w:t>
      </w:r>
      <w:r w:rsidR="007A701F">
        <w:rPr>
          <w:rFonts w:ascii="Times New Roman" w:hAnsi="Times New Roman" w:cs="Times New Roman"/>
          <w:b/>
          <w:bCs/>
          <w:sz w:val="24"/>
          <w:szCs w:val="24"/>
        </w:rPr>
        <w:t xml:space="preserve">orier vid årets </w:t>
      </w:r>
      <w:proofErr w:type="spellStart"/>
      <w:r w:rsidR="007A701F">
        <w:rPr>
          <w:rFonts w:ascii="Times New Roman" w:hAnsi="Times New Roman" w:cs="Times New Roman"/>
          <w:b/>
          <w:bCs/>
          <w:sz w:val="24"/>
          <w:szCs w:val="24"/>
        </w:rPr>
        <w:t>Security</w:t>
      </w:r>
      <w:proofErr w:type="spellEnd"/>
      <w:r w:rsidR="007A701F">
        <w:rPr>
          <w:rFonts w:ascii="Times New Roman" w:hAnsi="Times New Roman" w:cs="Times New Roman"/>
          <w:b/>
          <w:bCs/>
          <w:sz w:val="24"/>
          <w:szCs w:val="24"/>
        </w:rPr>
        <w:t xml:space="preserve"> Awards</w:t>
      </w:r>
      <w:r w:rsidRPr="00C7118A">
        <w:rPr>
          <w:rFonts w:ascii="Times New Roman" w:hAnsi="Times New Roman" w:cs="Times New Roman"/>
          <w:b/>
          <w:bCs/>
          <w:sz w:val="24"/>
          <w:szCs w:val="24"/>
        </w:rPr>
        <w:t xml:space="preserve">, </w:t>
      </w:r>
      <w:r w:rsidR="000E29EC">
        <w:rPr>
          <w:rFonts w:ascii="Times New Roman" w:hAnsi="Times New Roman" w:cs="Times New Roman"/>
          <w:b/>
          <w:bCs/>
          <w:sz w:val="24"/>
          <w:szCs w:val="24"/>
        </w:rPr>
        <w:t xml:space="preserve">säkerhetsbranschens största tävling, </w:t>
      </w:r>
      <w:r w:rsidRPr="00C7118A">
        <w:rPr>
          <w:rFonts w:ascii="Times New Roman" w:hAnsi="Times New Roman" w:cs="Times New Roman"/>
          <w:b/>
          <w:bCs/>
          <w:sz w:val="24"/>
          <w:szCs w:val="24"/>
        </w:rPr>
        <w:t>so</w:t>
      </w:r>
      <w:r>
        <w:rPr>
          <w:rFonts w:ascii="Times New Roman" w:hAnsi="Times New Roman" w:cs="Times New Roman"/>
          <w:b/>
          <w:bCs/>
          <w:sz w:val="24"/>
          <w:szCs w:val="24"/>
        </w:rPr>
        <w:t>m arrangeras av tidningen Skydd &amp; Säkerhet.</w:t>
      </w:r>
    </w:p>
    <w:p w:rsidR="00C7118A" w:rsidRDefault="00C7118A" w:rsidP="000D689F">
      <w:pPr>
        <w:spacing w:line="240" w:lineRule="auto"/>
        <w:rPr>
          <w:rFonts w:ascii="Times New Roman" w:hAnsi="Times New Roman" w:cs="Times New Roman"/>
          <w:b/>
          <w:bCs/>
          <w:sz w:val="24"/>
          <w:szCs w:val="24"/>
        </w:rPr>
      </w:pPr>
      <w:proofErr w:type="gramStart"/>
      <w:r>
        <w:rPr>
          <w:rFonts w:ascii="Times New Roman" w:hAnsi="Times New Roman" w:cs="Times New Roman"/>
          <w:b/>
          <w:bCs/>
          <w:sz w:val="24"/>
          <w:szCs w:val="24"/>
        </w:rPr>
        <w:t>…………………………………………………………………………………………………...</w:t>
      </w:r>
      <w:proofErr w:type="gramEnd"/>
    </w:p>
    <w:p w:rsidR="000E29EC" w:rsidRPr="000E29EC" w:rsidRDefault="00ED796E" w:rsidP="000E29EC">
      <w:pPr>
        <w:spacing w:after="180" w:line="240" w:lineRule="auto"/>
        <w:rPr>
          <w:rFonts w:ascii="Times New Roman" w:eastAsia="Times New Roman" w:hAnsi="Times New Roman" w:cs="Times New Roman"/>
          <w:i/>
          <w:color w:val="000000"/>
        </w:rPr>
      </w:pPr>
      <w:r>
        <w:rPr>
          <w:rFonts w:ascii="Times New Roman" w:hAnsi="Times New Roman" w:cs="Times New Roman"/>
          <w:b/>
          <w:noProof/>
          <w:color w:val="000000"/>
        </w:rPr>
        <w:drawing>
          <wp:anchor distT="0" distB="0" distL="114300" distR="114300" simplePos="0" relativeHeight="251658240" behindDoc="0" locked="0" layoutInCell="1" allowOverlap="1">
            <wp:simplePos x="0" y="0"/>
            <wp:positionH relativeFrom="margin">
              <wp:align>right</wp:align>
            </wp:positionH>
            <wp:positionV relativeFrom="margin">
              <wp:align>center</wp:align>
            </wp:positionV>
            <wp:extent cx="1809750" cy="2719070"/>
            <wp:effectExtent l="19050" t="0" r="0" b="0"/>
            <wp:wrapSquare wrapText="bothSides"/>
            <wp:docPr id="2" name="Bild 1" descr="C:\Users\Birgitta Plyhm\Pictures\tbl_security_33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rgitta Plyhm\Pictures\tbl_security_33724.jpg"/>
                    <pic:cNvPicPr>
                      <a:picLocks noChangeAspect="1" noChangeArrowheads="1"/>
                    </pic:cNvPicPr>
                  </pic:nvPicPr>
                  <pic:blipFill>
                    <a:blip r:embed="rId8" cstate="print"/>
                    <a:srcRect/>
                    <a:stretch>
                      <a:fillRect/>
                    </a:stretch>
                  </pic:blipFill>
                  <pic:spPr bwMode="auto">
                    <a:xfrm>
                      <a:off x="0" y="0"/>
                      <a:ext cx="1809750" cy="2719070"/>
                    </a:xfrm>
                    <a:prstGeom prst="rect">
                      <a:avLst/>
                    </a:prstGeom>
                    <a:noFill/>
                    <a:ln w="9525">
                      <a:noFill/>
                      <a:miter lim="800000"/>
                      <a:headEnd/>
                      <a:tailEnd/>
                    </a:ln>
                  </pic:spPr>
                </pic:pic>
              </a:graphicData>
            </a:graphic>
          </wp:anchor>
        </w:drawing>
      </w:r>
      <w:proofErr w:type="spellStart"/>
      <w:r w:rsidR="00A11A4D" w:rsidRPr="00C9786D">
        <w:rPr>
          <w:rFonts w:ascii="Times New Roman" w:hAnsi="Times New Roman" w:cs="Times New Roman"/>
          <w:b/>
          <w:color w:val="000000"/>
        </w:rPr>
        <w:t>NetClean</w:t>
      </w:r>
      <w:proofErr w:type="spellEnd"/>
      <w:r w:rsidR="00A11A4D" w:rsidRPr="00C9786D">
        <w:rPr>
          <w:rFonts w:ascii="Times New Roman" w:hAnsi="Times New Roman" w:cs="Times New Roman"/>
          <w:b/>
          <w:color w:val="000000"/>
        </w:rPr>
        <w:t xml:space="preserve"> </w:t>
      </w:r>
      <w:r w:rsidR="00A11A4D">
        <w:rPr>
          <w:rFonts w:ascii="Times New Roman" w:hAnsi="Times New Roman" w:cs="Times New Roman"/>
          <w:color w:val="000000"/>
        </w:rPr>
        <w:t xml:space="preserve">vann </w:t>
      </w:r>
      <w:r w:rsidR="00A11A4D" w:rsidRPr="00C9786D">
        <w:rPr>
          <w:rFonts w:ascii="Times New Roman" w:hAnsi="Times New Roman" w:cs="Times New Roman"/>
          <w:color w:val="000000"/>
        </w:rPr>
        <w:t>titeln som</w:t>
      </w:r>
      <w:r w:rsidR="00A11A4D" w:rsidRPr="00C9786D">
        <w:rPr>
          <w:rFonts w:ascii="Times New Roman" w:hAnsi="Times New Roman" w:cs="Times New Roman"/>
          <w:b/>
          <w:color w:val="000000"/>
        </w:rPr>
        <w:t xml:space="preserve"> Årets Säkerhetsföretag </w:t>
      </w:r>
      <w:r w:rsidR="00A11A4D" w:rsidRPr="00C9786D">
        <w:rPr>
          <w:rFonts w:ascii="Times New Roman" w:hAnsi="Times New Roman" w:cs="Times New Roman"/>
          <w:color w:val="000000"/>
        </w:rPr>
        <w:t xml:space="preserve">med motiveringen: </w:t>
      </w:r>
      <w:r w:rsidR="00A11A4D">
        <w:rPr>
          <w:rFonts w:ascii="Times New Roman" w:hAnsi="Times New Roman" w:cs="Times New Roman"/>
          <w:color w:val="000000"/>
        </w:rPr>
        <w:br/>
      </w:r>
      <w:r w:rsidR="000E29EC" w:rsidRPr="000E29EC">
        <w:rPr>
          <w:rFonts w:ascii="Times New Roman" w:eastAsia="Times New Roman" w:hAnsi="Times New Roman" w:cs="Times New Roman"/>
          <w:i/>
          <w:color w:val="000000"/>
        </w:rPr>
        <w:t>”Årets Säkerhetsföretag har under några år enträget utvecklat och stärkt sin verksamhet. Det gångna året har därför varit intensivt och företaget kan summera många nya affärer, tack vare innovativa grepp, genuin</w:t>
      </w:r>
      <w:r w:rsidR="000E29EC">
        <w:rPr>
          <w:rFonts w:ascii="Times New Roman" w:eastAsia="Times New Roman" w:hAnsi="Times New Roman" w:cs="Times New Roman"/>
          <w:i/>
          <w:color w:val="000000"/>
        </w:rPr>
        <w:t>t engagemang och stor lyhördhet.</w:t>
      </w:r>
      <w:r w:rsidR="000E29EC" w:rsidRPr="000E29EC">
        <w:rPr>
          <w:rFonts w:ascii="Times New Roman" w:eastAsia="Times New Roman" w:hAnsi="Times New Roman" w:cs="Times New Roman"/>
          <w:i/>
          <w:color w:val="000000"/>
        </w:rPr>
        <w:t xml:space="preserve">” </w:t>
      </w:r>
      <w:r w:rsidR="000E29EC">
        <w:rPr>
          <w:rFonts w:ascii="Times New Roman" w:eastAsia="Times New Roman" w:hAnsi="Times New Roman" w:cs="Times New Roman"/>
          <w:i/>
          <w:color w:val="000000"/>
        </w:rPr>
        <w:br/>
      </w:r>
      <w:r w:rsidR="000E29EC" w:rsidRPr="000E29EC">
        <w:rPr>
          <w:rFonts w:ascii="Times New Roman" w:eastAsia="Times New Roman" w:hAnsi="Times New Roman" w:cs="Times New Roman"/>
          <w:i/>
          <w:color w:val="000000"/>
        </w:rPr>
        <w:t xml:space="preserve">Priset delades ut av Anders Wikström från Gunnebo. </w:t>
      </w:r>
      <w:r w:rsidR="000E29EC">
        <w:rPr>
          <w:rFonts w:ascii="Times New Roman" w:eastAsia="Times New Roman" w:hAnsi="Times New Roman" w:cs="Times New Roman"/>
          <w:i/>
          <w:color w:val="000000"/>
        </w:rPr>
        <w:br/>
      </w:r>
      <w:r w:rsidR="00A11A4D" w:rsidRPr="00C9786D">
        <w:rPr>
          <w:rFonts w:ascii="Times New Roman" w:hAnsi="Times New Roman" w:cs="Times New Roman"/>
          <w:i/>
          <w:color w:val="000000"/>
        </w:rPr>
        <w:br/>
      </w:r>
      <w:r w:rsidR="00C7118A" w:rsidRPr="00C9786D">
        <w:rPr>
          <w:rFonts w:ascii="Times New Roman" w:hAnsi="Times New Roman" w:cs="Times New Roman"/>
        </w:rPr>
        <w:t xml:space="preserve">I kategorin </w:t>
      </w:r>
      <w:r w:rsidR="00C7118A" w:rsidRPr="00C9786D">
        <w:rPr>
          <w:rFonts w:ascii="Times New Roman" w:hAnsi="Times New Roman" w:cs="Times New Roman"/>
          <w:b/>
        </w:rPr>
        <w:t xml:space="preserve">Årets Säkerhetslösning </w:t>
      </w:r>
      <w:r w:rsidR="00C7118A" w:rsidRPr="00C9786D">
        <w:rPr>
          <w:rFonts w:ascii="Times New Roman" w:hAnsi="Times New Roman" w:cs="Times New Roman"/>
        </w:rPr>
        <w:t xml:space="preserve">fick NetClean förstapriset med </w:t>
      </w:r>
      <w:r w:rsidR="000E29EC">
        <w:rPr>
          <w:rFonts w:ascii="Times New Roman" w:hAnsi="Times New Roman" w:cs="Times New Roman"/>
        </w:rPr>
        <w:t>produkten</w:t>
      </w:r>
      <w:r w:rsidR="00C7118A" w:rsidRPr="00C9786D">
        <w:rPr>
          <w:rFonts w:ascii="Times New Roman" w:hAnsi="Times New Roman" w:cs="Times New Roman"/>
          <w:b/>
        </w:rPr>
        <w:t xml:space="preserve"> </w:t>
      </w:r>
      <w:proofErr w:type="spellStart"/>
      <w:r w:rsidR="00C7118A" w:rsidRPr="00C9786D">
        <w:rPr>
          <w:rFonts w:ascii="Times New Roman" w:hAnsi="Times New Roman" w:cs="Times New Roman"/>
          <w:b/>
        </w:rPr>
        <w:t>ProActive/Free</w:t>
      </w:r>
      <w:proofErr w:type="spellEnd"/>
      <w:r w:rsidR="00C7118A" w:rsidRPr="00C9786D">
        <w:rPr>
          <w:rFonts w:ascii="Times New Roman" w:hAnsi="Times New Roman" w:cs="Times New Roman"/>
          <w:b/>
        </w:rPr>
        <w:t xml:space="preserve"> </w:t>
      </w:r>
      <w:proofErr w:type="spellStart"/>
      <w:r w:rsidR="00C7118A" w:rsidRPr="00C9786D">
        <w:rPr>
          <w:rFonts w:ascii="Times New Roman" w:hAnsi="Times New Roman" w:cs="Times New Roman"/>
          <w:b/>
        </w:rPr>
        <w:t>Zone</w:t>
      </w:r>
      <w:proofErr w:type="spellEnd"/>
      <w:r w:rsidR="000E29EC">
        <w:rPr>
          <w:rFonts w:ascii="Times New Roman" w:hAnsi="Times New Roman" w:cs="Times New Roman"/>
        </w:rPr>
        <w:t>. Juryns m</w:t>
      </w:r>
      <w:r w:rsidR="00C7118A" w:rsidRPr="00C9786D">
        <w:rPr>
          <w:rFonts w:ascii="Times New Roman" w:hAnsi="Times New Roman" w:cs="Times New Roman"/>
        </w:rPr>
        <w:t>o</w:t>
      </w:r>
      <w:r w:rsidR="000E29EC">
        <w:rPr>
          <w:rFonts w:ascii="Times New Roman" w:hAnsi="Times New Roman" w:cs="Times New Roman"/>
        </w:rPr>
        <w:t>tivering</w:t>
      </w:r>
      <w:r w:rsidR="00C7118A" w:rsidRPr="00C9786D">
        <w:rPr>
          <w:rFonts w:ascii="Times New Roman" w:hAnsi="Times New Roman" w:cs="Times New Roman"/>
        </w:rPr>
        <w:t xml:space="preserve"> löd:</w:t>
      </w:r>
      <w:r w:rsidR="000D689F">
        <w:rPr>
          <w:rFonts w:ascii="Times New Roman" w:hAnsi="Times New Roman" w:cs="Times New Roman"/>
        </w:rPr>
        <w:br/>
      </w:r>
      <w:r w:rsidR="000E29EC" w:rsidRPr="000E29EC">
        <w:rPr>
          <w:rFonts w:ascii="Times New Roman" w:eastAsia="Times New Roman" w:hAnsi="Times New Roman" w:cs="Times New Roman"/>
          <w:i/>
          <w:color w:val="000000"/>
        </w:rPr>
        <w:t xml:space="preserve">”Vinnaren i kategorin Årets Säkerhetslösning har utvecklat en produkt som används världen över. Genom att utveckla tekniken och göra den tillgänglig för företag, organisationer och enskilda hoppas man kunna sprida viktiga kunskaper vidare och samtidigt skapa en tryggare tillvaro.” </w:t>
      </w:r>
      <w:r w:rsidR="000E29EC">
        <w:rPr>
          <w:rFonts w:ascii="Times New Roman" w:eastAsia="Times New Roman" w:hAnsi="Times New Roman" w:cs="Times New Roman"/>
          <w:i/>
          <w:color w:val="000000"/>
        </w:rPr>
        <w:br/>
      </w:r>
      <w:r w:rsidR="000E29EC" w:rsidRPr="000E29EC">
        <w:rPr>
          <w:rFonts w:ascii="Times New Roman" w:eastAsia="Times New Roman" w:hAnsi="Times New Roman" w:cs="Times New Roman"/>
          <w:i/>
          <w:color w:val="000000"/>
        </w:rPr>
        <w:t>Priset delades ut av Magnus Johansson, vd för PAAM Systems.</w:t>
      </w:r>
    </w:p>
    <w:p w:rsidR="00C7118A" w:rsidRPr="000D689F" w:rsidRDefault="00C7118A" w:rsidP="000D689F">
      <w:pPr>
        <w:spacing w:line="240" w:lineRule="auto"/>
        <w:rPr>
          <w:rFonts w:ascii="Times New Roman" w:hAnsi="Times New Roman" w:cs="Times New Roman"/>
          <w:color w:val="000000"/>
        </w:rPr>
      </w:pPr>
      <w:r>
        <w:rPr>
          <w:rFonts w:ascii="Times New Roman" w:hAnsi="Times New Roman" w:cs="Times New Roman"/>
          <w:b/>
          <w:color w:val="000000"/>
          <w:sz w:val="24"/>
          <w:szCs w:val="24"/>
        </w:rPr>
        <w:t>………………………………………………………………</w:t>
      </w:r>
    </w:p>
    <w:p w:rsidR="00937B41" w:rsidRPr="00A65E1E" w:rsidRDefault="00C7118A" w:rsidP="00762AAF">
      <w:pPr>
        <w:spacing w:line="240" w:lineRule="auto"/>
        <w:rPr>
          <w:rFonts w:ascii="Times New Roman" w:hAnsi="Times New Roman" w:cs="Times New Roman"/>
          <w:color w:val="000000"/>
        </w:rPr>
      </w:pPr>
      <w:r w:rsidRPr="000D689F">
        <w:rPr>
          <w:rFonts w:ascii="Times New Roman" w:hAnsi="Times New Roman" w:cs="Times New Roman"/>
          <w:color w:val="000000"/>
        </w:rPr>
        <w:t xml:space="preserve">Pelle </w:t>
      </w:r>
      <w:r w:rsidR="00C9786D" w:rsidRPr="000D689F">
        <w:rPr>
          <w:rFonts w:ascii="Times New Roman" w:hAnsi="Times New Roman" w:cs="Times New Roman"/>
          <w:color w:val="000000"/>
        </w:rPr>
        <w:t xml:space="preserve">Garå, en av </w:t>
      </w:r>
      <w:r w:rsidR="00FD1AA0">
        <w:rPr>
          <w:rFonts w:ascii="Times New Roman" w:hAnsi="Times New Roman" w:cs="Times New Roman"/>
          <w:color w:val="000000"/>
        </w:rPr>
        <w:t xml:space="preserve">grundarna till NetClean </w:t>
      </w:r>
      <w:r w:rsidR="00C9786D" w:rsidRPr="000D689F">
        <w:rPr>
          <w:rFonts w:ascii="Times New Roman" w:hAnsi="Times New Roman" w:cs="Times New Roman"/>
          <w:color w:val="000000"/>
        </w:rPr>
        <w:t>tog emot de båda f</w:t>
      </w:r>
      <w:r w:rsidR="000D689F" w:rsidRPr="000D689F">
        <w:rPr>
          <w:rFonts w:ascii="Times New Roman" w:hAnsi="Times New Roman" w:cs="Times New Roman"/>
          <w:color w:val="000000"/>
        </w:rPr>
        <w:t>örstaprisen å företagets vägnar:</w:t>
      </w:r>
    </w:p>
    <w:p w:rsidR="00937B41" w:rsidRPr="00A65E1E" w:rsidRDefault="00937B41" w:rsidP="00A65E1E">
      <w:pPr>
        <w:pStyle w:val="Liststycke"/>
        <w:numPr>
          <w:ilvl w:val="0"/>
          <w:numId w:val="8"/>
        </w:numPr>
        <w:rPr>
          <w:rFonts w:ascii="Times New Roman" w:hAnsi="Times New Roman" w:cs="Times New Roman"/>
          <w:i/>
          <w:iCs/>
          <w:color w:val="000000"/>
        </w:rPr>
      </w:pPr>
      <w:r w:rsidRPr="00A65E1E">
        <w:rPr>
          <w:rFonts w:ascii="Times New Roman" w:hAnsi="Times New Roman" w:cs="Times New Roman"/>
          <w:i/>
          <w:iCs/>
          <w:color w:val="000000"/>
        </w:rPr>
        <w:t>Vi är jätteglada och stolta över att ha fått pris som Årets Säkerhetsföretag och Årets</w:t>
      </w:r>
      <w:r w:rsidR="00A65E1E">
        <w:rPr>
          <w:rFonts w:ascii="Times New Roman" w:hAnsi="Times New Roman" w:cs="Times New Roman"/>
          <w:i/>
          <w:iCs/>
          <w:color w:val="000000"/>
        </w:rPr>
        <w:t xml:space="preserve"> </w:t>
      </w:r>
      <w:r w:rsidRPr="00A65E1E">
        <w:rPr>
          <w:rFonts w:ascii="Times New Roman" w:hAnsi="Times New Roman" w:cs="Times New Roman"/>
          <w:i/>
          <w:iCs/>
          <w:color w:val="000000"/>
        </w:rPr>
        <w:t>Säkerhetslösning. Vi tycker den här frågan är viktig och med de här priserna säger ni att ni också tycker det. Det är bra för alla som jobbar med det här problemet att vi får uppmärksamhet. Det innebär fokus och vi kan lättare och snabbare göra ett ännu bättre arbete. NetClean har ända från starten haft en målmedveten strategi och det har gett gott</w:t>
      </w:r>
      <w:r w:rsidR="00A65E1E" w:rsidRPr="00A65E1E">
        <w:rPr>
          <w:rFonts w:ascii="Times New Roman" w:hAnsi="Times New Roman" w:cs="Times New Roman"/>
          <w:i/>
          <w:iCs/>
          <w:color w:val="000000"/>
        </w:rPr>
        <w:t xml:space="preserve"> resultat. Hos oss finns många </w:t>
      </w:r>
      <w:r w:rsidRPr="00A65E1E">
        <w:rPr>
          <w:rFonts w:ascii="Times New Roman" w:hAnsi="Times New Roman" w:cs="Times New Roman"/>
          <w:i/>
          <w:iCs/>
          <w:color w:val="000000"/>
        </w:rPr>
        <w:t>entusiastiska och kunniga medarbetare – ett stort tack till alla som bidragit till att vi kommit dit vi är idag!</w:t>
      </w:r>
    </w:p>
    <w:p w:rsidR="000E29EC" w:rsidRPr="000E29EC" w:rsidRDefault="000E29EC" w:rsidP="000E29EC">
      <w:pPr>
        <w:spacing w:line="240" w:lineRule="auto"/>
        <w:rPr>
          <w:rFonts w:ascii="Times New Roman" w:hAnsi="Times New Roman" w:cs="Times New Roman"/>
          <w:color w:val="000000"/>
          <w:sz w:val="20"/>
          <w:szCs w:val="20"/>
        </w:rPr>
      </w:pPr>
      <w:r w:rsidRPr="000E29EC">
        <w:rPr>
          <w:rFonts w:ascii="Times New Roman" w:hAnsi="Times New Roman" w:cs="Times New Roman"/>
          <w:color w:val="000000"/>
          <w:sz w:val="20"/>
          <w:szCs w:val="20"/>
        </w:rPr>
        <w:t xml:space="preserve">Här finns presentation av alla pristagarna: </w:t>
      </w:r>
      <w:hyperlink r:id="rId9" w:history="1">
        <w:r w:rsidRPr="000E29EC">
          <w:rPr>
            <w:rStyle w:val="Hyperlnk"/>
            <w:rFonts w:ascii="Times New Roman" w:hAnsi="Times New Roman" w:cs="Times New Roman"/>
            <w:sz w:val="20"/>
            <w:szCs w:val="20"/>
          </w:rPr>
          <w:t>http://www.skyddosakerhet.se/iuware.aspx?pageid=92820&amp;ssoid=144286</w:t>
        </w:r>
      </w:hyperlink>
    </w:p>
    <w:p w:rsidR="00183986" w:rsidRPr="00F57C94" w:rsidRDefault="00183986" w:rsidP="005C0081">
      <w:pPr>
        <w:pStyle w:val="Style-1"/>
        <w:rPr>
          <w:b/>
          <w:lang w:val="sv-SE"/>
        </w:rPr>
      </w:pPr>
      <w:r w:rsidRPr="00745E92">
        <w:rPr>
          <w:b/>
          <w:lang w:val="sv-SE"/>
        </w:rPr>
        <w:t>För mer information, kontakta</w:t>
      </w:r>
      <w:r w:rsidRPr="00745E92">
        <w:rPr>
          <w:lang w:val="sv-SE"/>
        </w:rPr>
        <w:tab/>
      </w:r>
      <w:r w:rsidRPr="00745E92">
        <w:rPr>
          <w:b/>
          <w:lang w:val="sv-SE"/>
        </w:rPr>
        <w:t xml:space="preserve"> </w:t>
      </w:r>
    </w:p>
    <w:p w:rsidR="00183986" w:rsidRPr="001F475D" w:rsidRDefault="00183986" w:rsidP="00183986">
      <w:pPr>
        <w:spacing w:after="0" w:line="240" w:lineRule="auto"/>
        <w:rPr>
          <w:rFonts w:ascii="Times New Roman" w:hAnsi="Times New Roman" w:cs="Times New Roman"/>
          <w:sz w:val="20"/>
          <w:szCs w:val="20"/>
        </w:rPr>
      </w:pPr>
      <w:r w:rsidRPr="001F475D">
        <w:rPr>
          <w:rFonts w:ascii="Times New Roman" w:hAnsi="Times New Roman" w:cs="Times New Roman"/>
          <w:sz w:val="20"/>
          <w:szCs w:val="20"/>
        </w:rPr>
        <w:t>Christian Sjöberg, C</w:t>
      </w:r>
      <w:r w:rsidR="007A701F">
        <w:rPr>
          <w:rFonts w:ascii="Times New Roman" w:hAnsi="Times New Roman" w:cs="Times New Roman"/>
          <w:sz w:val="20"/>
          <w:szCs w:val="20"/>
        </w:rPr>
        <w:t xml:space="preserve">EO, Telefon: +46 703-37 02 03, </w:t>
      </w:r>
      <w:hyperlink r:id="rId10" w:history="1">
        <w:r w:rsidR="007A701F" w:rsidRPr="005E4EFF">
          <w:rPr>
            <w:rStyle w:val="Hyperlnk"/>
            <w:rFonts w:ascii="Times New Roman" w:hAnsi="Times New Roman" w:cs="Times New Roman"/>
            <w:sz w:val="20"/>
            <w:szCs w:val="20"/>
          </w:rPr>
          <w:t>christian.sjoberg@netclean.com</w:t>
        </w:r>
      </w:hyperlink>
    </w:p>
    <w:p w:rsidR="00517DEC" w:rsidRPr="00FD1AA0" w:rsidRDefault="00B22525" w:rsidP="0018398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redrik Frejme, </w:t>
      </w:r>
      <w:r w:rsidR="00183986" w:rsidRPr="001F475D">
        <w:rPr>
          <w:rFonts w:ascii="Times New Roman" w:hAnsi="Times New Roman" w:cs="Times New Roman"/>
          <w:sz w:val="20"/>
          <w:szCs w:val="20"/>
        </w:rPr>
        <w:t xml:space="preserve">Marketing Manager, Telefon: +46 705-29 49 38, </w:t>
      </w:r>
      <w:hyperlink r:id="rId11" w:history="1">
        <w:r w:rsidR="00517DEC" w:rsidRPr="007351C9">
          <w:rPr>
            <w:rStyle w:val="Hyperlnk"/>
            <w:rFonts w:ascii="Times New Roman" w:hAnsi="Times New Roman" w:cs="Times New Roman"/>
            <w:sz w:val="20"/>
            <w:szCs w:val="20"/>
          </w:rPr>
          <w:t>fredrik.frejme@netclean.com</w:t>
        </w:r>
      </w:hyperlink>
      <w:bookmarkStart w:id="0" w:name="_GoBack"/>
      <w:bookmarkEnd w:id="0"/>
    </w:p>
    <w:p w:rsidR="00183986" w:rsidRPr="000D689F" w:rsidRDefault="00183986" w:rsidP="00183986">
      <w:pPr>
        <w:pStyle w:val="Ingetavstnd"/>
        <w:rPr>
          <w:rFonts w:ascii="Times New Roman" w:hAnsi="Times New Roman" w:cs="Times New Roman"/>
          <w:b/>
          <w:sz w:val="20"/>
          <w:szCs w:val="20"/>
        </w:rPr>
      </w:pPr>
    </w:p>
    <w:p w:rsidR="00B91251" w:rsidRPr="0053716E" w:rsidRDefault="00183986" w:rsidP="0053716E">
      <w:pPr>
        <w:pStyle w:val="Ingetavstnd"/>
      </w:pPr>
      <w:r w:rsidRPr="001F475D">
        <w:rPr>
          <w:rFonts w:ascii="Times New Roman" w:hAnsi="Times New Roman" w:cs="Times New Roman"/>
          <w:b/>
          <w:sz w:val="20"/>
          <w:szCs w:val="20"/>
        </w:rPr>
        <w:t xml:space="preserve">Kort om </w:t>
      </w:r>
      <w:proofErr w:type="spellStart"/>
      <w:r w:rsidRPr="001F475D">
        <w:rPr>
          <w:rFonts w:ascii="Times New Roman" w:hAnsi="Times New Roman" w:cs="Times New Roman"/>
          <w:b/>
          <w:sz w:val="20"/>
          <w:szCs w:val="20"/>
        </w:rPr>
        <w:t>NetClean</w:t>
      </w:r>
      <w:proofErr w:type="spellEnd"/>
      <w:r w:rsidRPr="001F475D">
        <w:rPr>
          <w:b/>
        </w:rPr>
        <w:br/>
      </w:r>
      <w:proofErr w:type="spellStart"/>
      <w:r w:rsidRPr="001F475D">
        <w:rPr>
          <w:rFonts w:ascii="Times New Roman" w:hAnsi="Times New Roman" w:cs="Times New Roman"/>
          <w:sz w:val="20"/>
          <w:szCs w:val="20"/>
        </w:rPr>
        <w:t>NetClean</w:t>
      </w:r>
      <w:proofErr w:type="spellEnd"/>
      <w:r w:rsidRPr="001F475D">
        <w:rPr>
          <w:rFonts w:ascii="Times New Roman" w:hAnsi="Times New Roman" w:cs="Times New Roman"/>
          <w:sz w:val="20"/>
          <w:szCs w:val="20"/>
        </w:rPr>
        <w:t xml:space="preserve"> är världsledande på tekniska lösningar som stoppar spridningen av barnpornografiskt material. Produkterna utvecklas i samarbete med polismyndigheter och miljontals användare förlitar sig på </w:t>
      </w:r>
      <w:proofErr w:type="spellStart"/>
      <w:r w:rsidRPr="001F475D">
        <w:rPr>
          <w:rFonts w:ascii="Times New Roman" w:hAnsi="Times New Roman" w:cs="Times New Roman"/>
          <w:sz w:val="20"/>
          <w:szCs w:val="20"/>
        </w:rPr>
        <w:t>NetCleans</w:t>
      </w:r>
      <w:proofErr w:type="spellEnd"/>
      <w:r w:rsidRPr="001F475D">
        <w:rPr>
          <w:rFonts w:ascii="Times New Roman" w:hAnsi="Times New Roman" w:cs="Times New Roman"/>
          <w:sz w:val="20"/>
          <w:szCs w:val="20"/>
        </w:rPr>
        <w:t xml:space="preserve"> proaktiva lösningar. Bland </w:t>
      </w:r>
      <w:proofErr w:type="spellStart"/>
      <w:r w:rsidRPr="001F475D">
        <w:rPr>
          <w:rFonts w:ascii="Times New Roman" w:hAnsi="Times New Roman" w:cs="Times New Roman"/>
          <w:sz w:val="20"/>
          <w:szCs w:val="20"/>
        </w:rPr>
        <w:t>NetCleans</w:t>
      </w:r>
      <w:proofErr w:type="spellEnd"/>
      <w:r w:rsidRPr="001F475D">
        <w:rPr>
          <w:rFonts w:ascii="Times New Roman" w:hAnsi="Times New Roman" w:cs="Times New Roman"/>
          <w:sz w:val="20"/>
          <w:szCs w:val="20"/>
        </w:rPr>
        <w:t xml:space="preserve"> kunder återfinns allt från små till multinationella bolag samt myndigheter, internetleverantörer och polisväsendet. För mer information: </w:t>
      </w:r>
      <w:hyperlink r:id="rId12" w:history="1">
        <w:r w:rsidRPr="001F475D">
          <w:rPr>
            <w:rFonts w:ascii="Times New Roman" w:hAnsi="Times New Roman" w:cs="Times New Roman"/>
            <w:sz w:val="20"/>
            <w:szCs w:val="20"/>
          </w:rPr>
          <w:t>www.netclean.com</w:t>
        </w:r>
      </w:hyperlink>
      <w:r w:rsidR="0053716E">
        <w:t xml:space="preserve"> </w:t>
      </w:r>
    </w:p>
    <w:p w:rsidR="00987BB3" w:rsidRPr="001F475D" w:rsidRDefault="00987BB3" w:rsidP="005916A8">
      <w:pPr>
        <w:pStyle w:val="Ingetavstnd"/>
        <w:rPr>
          <w:rFonts w:ascii="Times New Roman" w:eastAsia="Times New Roman"/>
          <w:b/>
          <w:color w:val="FF0000"/>
          <w:sz w:val="20"/>
        </w:rPr>
      </w:pPr>
    </w:p>
    <w:sectPr w:rsidR="00987BB3" w:rsidRPr="001F475D" w:rsidSect="000C3742">
      <w:head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47F" w:rsidRDefault="008B647F" w:rsidP="005277F7">
      <w:pPr>
        <w:spacing w:after="0" w:line="240" w:lineRule="auto"/>
      </w:pPr>
      <w:r>
        <w:separator/>
      </w:r>
    </w:p>
  </w:endnote>
  <w:endnote w:type="continuationSeparator" w:id="0">
    <w:p w:rsidR="008B647F" w:rsidRDefault="008B647F" w:rsidP="005277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47F" w:rsidRDefault="008B647F" w:rsidP="005277F7">
      <w:pPr>
        <w:spacing w:after="0" w:line="240" w:lineRule="auto"/>
      </w:pPr>
      <w:r>
        <w:separator/>
      </w:r>
    </w:p>
  </w:footnote>
  <w:footnote w:type="continuationSeparator" w:id="0">
    <w:p w:rsidR="008B647F" w:rsidRDefault="008B647F" w:rsidP="005277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FA8" w:rsidRDefault="009B7FA8">
    <w:pPr>
      <w:pStyle w:val="Sidhuvud"/>
    </w:pPr>
    <w:r>
      <w:rPr>
        <w:noProof/>
      </w:rPr>
      <w:drawing>
        <wp:inline distT="0" distB="0" distL="0" distR="0">
          <wp:extent cx="1492034" cy="233575"/>
          <wp:effectExtent l="19050" t="0" r="0" b="0"/>
          <wp:docPr id="1" name="Bildobjekt 0" descr="NetClean logo med vitt ög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Clean logo med vitt öga.eps"/>
                  <pic:cNvPicPr/>
                </pic:nvPicPr>
                <pic:blipFill>
                  <a:blip r:embed="rId1"/>
                  <a:stretch>
                    <a:fillRect/>
                  </a:stretch>
                </pic:blipFill>
                <pic:spPr>
                  <a:xfrm>
                    <a:off x="0" y="0"/>
                    <a:ext cx="1498460" cy="234581"/>
                  </a:xfrm>
                  <a:prstGeom prst="rect">
                    <a:avLst/>
                  </a:prstGeom>
                </pic:spPr>
              </pic:pic>
            </a:graphicData>
          </a:graphic>
        </wp:inline>
      </w:drawing>
    </w:r>
  </w:p>
  <w:p w:rsidR="009B7FA8" w:rsidRDefault="009B7FA8">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53409"/>
    <w:multiLevelType w:val="hybridMultilevel"/>
    <w:tmpl w:val="E9F87B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C196FC9"/>
    <w:multiLevelType w:val="multilevel"/>
    <w:tmpl w:val="78C6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997C4A"/>
    <w:multiLevelType w:val="hybridMultilevel"/>
    <w:tmpl w:val="DA56C152"/>
    <w:lvl w:ilvl="0" w:tplc="9ECA2A86">
      <w:numFmt w:val="bullet"/>
      <w:lvlText w:val="-"/>
      <w:lvlJc w:val="left"/>
      <w:pPr>
        <w:ind w:left="720" w:hanging="360"/>
      </w:pPr>
      <w:rPr>
        <w:rFonts w:ascii="Times New Roman" w:eastAsia="Cambr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4AA2867"/>
    <w:multiLevelType w:val="hybridMultilevel"/>
    <w:tmpl w:val="4A609C40"/>
    <w:lvl w:ilvl="0" w:tplc="D1FA0F1E">
      <w:start w:val="1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9D27D0B"/>
    <w:multiLevelType w:val="hybridMultilevel"/>
    <w:tmpl w:val="CB88C930"/>
    <w:lvl w:ilvl="0" w:tplc="DE04F26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D785A9F"/>
    <w:multiLevelType w:val="hybridMultilevel"/>
    <w:tmpl w:val="3AECF0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715801EA"/>
    <w:multiLevelType w:val="hybridMultilevel"/>
    <w:tmpl w:val="7EC01B80"/>
    <w:lvl w:ilvl="0" w:tplc="99CCD46A">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7B8C7A5B"/>
    <w:multiLevelType w:val="hybridMultilevel"/>
    <w:tmpl w:val="2A76604C"/>
    <w:lvl w:ilvl="0" w:tplc="AC1AEE7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6"/>
  </w:num>
  <w:num w:numId="6">
    <w:abstractNumId w:val="2"/>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hdrShapeDefaults>
    <o:shapedefaults v:ext="edit" spidmax="14338"/>
  </w:hdrShapeDefaults>
  <w:footnotePr>
    <w:footnote w:id="-1"/>
    <w:footnote w:id="0"/>
  </w:footnotePr>
  <w:endnotePr>
    <w:endnote w:id="-1"/>
    <w:endnote w:id="0"/>
  </w:endnotePr>
  <w:compat>
    <w:useFELayout/>
  </w:compat>
  <w:rsids>
    <w:rsidRoot w:val="00147861"/>
    <w:rsid w:val="00002BD3"/>
    <w:rsid w:val="0000551C"/>
    <w:rsid w:val="000154AE"/>
    <w:rsid w:val="00020CC6"/>
    <w:rsid w:val="000229CC"/>
    <w:rsid w:val="000306A2"/>
    <w:rsid w:val="00040EC5"/>
    <w:rsid w:val="0004507F"/>
    <w:rsid w:val="0005053E"/>
    <w:rsid w:val="00060A9F"/>
    <w:rsid w:val="00060CC5"/>
    <w:rsid w:val="00061C6E"/>
    <w:rsid w:val="00067338"/>
    <w:rsid w:val="00073C87"/>
    <w:rsid w:val="00085C91"/>
    <w:rsid w:val="000927DD"/>
    <w:rsid w:val="0009483D"/>
    <w:rsid w:val="00097033"/>
    <w:rsid w:val="000A4398"/>
    <w:rsid w:val="000A4ED7"/>
    <w:rsid w:val="000B2AE0"/>
    <w:rsid w:val="000B3A5A"/>
    <w:rsid w:val="000C3742"/>
    <w:rsid w:val="000D689F"/>
    <w:rsid w:val="000D7394"/>
    <w:rsid w:val="000E29EC"/>
    <w:rsid w:val="000E3B47"/>
    <w:rsid w:val="000E59FB"/>
    <w:rsid w:val="000E782B"/>
    <w:rsid w:val="000F2FE1"/>
    <w:rsid w:val="00100B3E"/>
    <w:rsid w:val="00101936"/>
    <w:rsid w:val="00102ADE"/>
    <w:rsid w:val="00106B38"/>
    <w:rsid w:val="001124E7"/>
    <w:rsid w:val="00124D6D"/>
    <w:rsid w:val="00127B05"/>
    <w:rsid w:val="001324A2"/>
    <w:rsid w:val="00133261"/>
    <w:rsid w:val="00140DEB"/>
    <w:rsid w:val="001458AB"/>
    <w:rsid w:val="00146E52"/>
    <w:rsid w:val="00147861"/>
    <w:rsid w:val="00151181"/>
    <w:rsid w:val="001576C1"/>
    <w:rsid w:val="001579D4"/>
    <w:rsid w:val="0016520C"/>
    <w:rsid w:val="0016523A"/>
    <w:rsid w:val="00173026"/>
    <w:rsid w:val="00183579"/>
    <w:rsid w:val="00183986"/>
    <w:rsid w:val="00184910"/>
    <w:rsid w:val="001917E2"/>
    <w:rsid w:val="0019517A"/>
    <w:rsid w:val="0019529E"/>
    <w:rsid w:val="00196D6E"/>
    <w:rsid w:val="001A7576"/>
    <w:rsid w:val="001B0492"/>
    <w:rsid w:val="001B600B"/>
    <w:rsid w:val="001C0BB6"/>
    <w:rsid w:val="001C117C"/>
    <w:rsid w:val="001C1517"/>
    <w:rsid w:val="001D1160"/>
    <w:rsid w:val="001E2C26"/>
    <w:rsid w:val="001F2BB1"/>
    <w:rsid w:val="001F475D"/>
    <w:rsid w:val="001F7910"/>
    <w:rsid w:val="00200C03"/>
    <w:rsid w:val="0020107C"/>
    <w:rsid w:val="002038D2"/>
    <w:rsid w:val="0020692A"/>
    <w:rsid w:val="00206B60"/>
    <w:rsid w:val="002070EE"/>
    <w:rsid w:val="0021634C"/>
    <w:rsid w:val="002334B5"/>
    <w:rsid w:val="00234B99"/>
    <w:rsid w:val="002358CC"/>
    <w:rsid w:val="00235D06"/>
    <w:rsid w:val="0024241E"/>
    <w:rsid w:val="002427C9"/>
    <w:rsid w:val="00253B19"/>
    <w:rsid w:val="00253F32"/>
    <w:rsid w:val="00254326"/>
    <w:rsid w:val="00254778"/>
    <w:rsid w:val="00255C0C"/>
    <w:rsid w:val="00263805"/>
    <w:rsid w:val="00264C07"/>
    <w:rsid w:val="0027339D"/>
    <w:rsid w:val="00273E06"/>
    <w:rsid w:val="00275454"/>
    <w:rsid w:val="00283010"/>
    <w:rsid w:val="00286C48"/>
    <w:rsid w:val="00291115"/>
    <w:rsid w:val="002A4F57"/>
    <w:rsid w:val="002A5A48"/>
    <w:rsid w:val="002C21F6"/>
    <w:rsid w:val="002C719C"/>
    <w:rsid w:val="002D18CD"/>
    <w:rsid w:val="002D52F7"/>
    <w:rsid w:val="002D6436"/>
    <w:rsid w:val="002D7F53"/>
    <w:rsid w:val="002E2E9C"/>
    <w:rsid w:val="002E58D9"/>
    <w:rsid w:val="002E5C5D"/>
    <w:rsid w:val="002F2F4A"/>
    <w:rsid w:val="002F4347"/>
    <w:rsid w:val="002F4A7C"/>
    <w:rsid w:val="003021CD"/>
    <w:rsid w:val="00303B69"/>
    <w:rsid w:val="00306822"/>
    <w:rsid w:val="00314AEF"/>
    <w:rsid w:val="00320127"/>
    <w:rsid w:val="003215FC"/>
    <w:rsid w:val="00324355"/>
    <w:rsid w:val="00324E51"/>
    <w:rsid w:val="003265A1"/>
    <w:rsid w:val="0033198D"/>
    <w:rsid w:val="00333034"/>
    <w:rsid w:val="00351A82"/>
    <w:rsid w:val="00353F31"/>
    <w:rsid w:val="00354B7C"/>
    <w:rsid w:val="0036152C"/>
    <w:rsid w:val="00371562"/>
    <w:rsid w:val="00375944"/>
    <w:rsid w:val="003764FE"/>
    <w:rsid w:val="003805C3"/>
    <w:rsid w:val="00380C0E"/>
    <w:rsid w:val="0038235E"/>
    <w:rsid w:val="00386C93"/>
    <w:rsid w:val="00396989"/>
    <w:rsid w:val="003A4899"/>
    <w:rsid w:val="003A4D98"/>
    <w:rsid w:val="003A62F1"/>
    <w:rsid w:val="003C2902"/>
    <w:rsid w:val="003C5FC3"/>
    <w:rsid w:val="003D0E09"/>
    <w:rsid w:val="003D289E"/>
    <w:rsid w:val="003E0A6A"/>
    <w:rsid w:val="003F2789"/>
    <w:rsid w:val="003F4CC1"/>
    <w:rsid w:val="00404054"/>
    <w:rsid w:val="00424A3D"/>
    <w:rsid w:val="00425A79"/>
    <w:rsid w:val="0043249F"/>
    <w:rsid w:val="00434F91"/>
    <w:rsid w:val="004476E0"/>
    <w:rsid w:val="00457615"/>
    <w:rsid w:val="00470445"/>
    <w:rsid w:val="004716C7"/>
    <w:rsid w:val="0047190A"/>
    <w:rsid w:val="00474862"/>
    <w:rsid w:val="00477A42"/>
    <w:rsid w:val="00490008"/>
    <w:rsid w:val="0049714C"/>
    <w:rsid w:val="004B7BFE"/>
    <w:rsid w:val="004C051D"/>
    <w:rsid w:val="004C46FC"/>
    <w:rsid w:val="004C73A5"/>
    <w:rsid w:val="004D16A4"/>
    <w:rsid w:val="004D6C56"/>
    <w:rsid w:val="004E1260"/>
    <w:rsid w:val="004F06C7"/>
    <w:rsid w:val="004F2E88"/>
    <w:rsid w:val="00500400"/>
    <w:rsid w:val="00511736"/>
    <w:rsid w:val="00516199"/>
    <w:rsid w:val="00517DEC"/>
    <w:rsid w:val="00527678"/>
    <w:rsid w:val="005277F7"/>
    <w:rsid w:val="00534B6E"/>
    <w:rsid w:val="0053716E"/>
    <w:rsid w:val="00551AC7"/>
    <w:rsid w:val="00562462"/>
    <w:rsid w:val="00563496"/>
    <w:rsid w:val="0057453D"/>
    <w:rsid w:val="005857A5"/>
    <w:rsid w:val="00585EE6"/>
    <w:rsid w:val="0058730B"/>
    <w:rsid w:val="00587D3B"/>
    <w:rsid w:val="005916A8"/>
    <w:rsid w:val="00591A16"/>
    <w:rsid w:val="00596B73"/>
    <w:rsid w:val="00596B99"/>
    <w:rsid w:val="005A48E3"/>
    <w:rsid w:val="005B0FB1"/>
    <w:rsid w:val="005B3BD1"/>
    <w:rsid w:val="005C0081"/>
    <w:rsid w:val="005C7BD7"/>
    <w:rsid w:val="005E0DE6"/>
    <w:rsid w:val="005E0FAE"/>
    <w:rsid w:val="005E2B65"/>
    <w:rsid w:val="005E3C61"/>
    <w:rsid w:val="005E6288"/>
    <w:rsid w:val="005E6570"/>
    <w:rsid w:val="005E7396"/>
    <w:rsid w:val="005F1945"/>
    <w:rsid w:val="005F430D"/>
    <w:rsid w:val="005F7EE6"/>
    <w:rsid w:val="00602B35"/>
    <w:rsid w:val="006163CD"/>
    <w:rsid w:val="0062412D"/>
    <w:rsid w:val="00631714"/>
    <w:rsid w:val="006363C9"/>
    <w:rsid w:val="006373AC"/>
    <w:rsid w:val="00644017"/>
    <w:rsid w:val="00645875"/>
    <w:rsid w:val="00652985"/>
    <w:rsid w:val="00652A43"/>
    <w:rsid w:val="0065634D"/>
    <w:rsid w:val="0066451E"/>
    <w:rsid w:val="006651CA"/>
    <w:rsid w:val="00666535"/>
    <w:rsid w:val="00666FA0"/>
    <w:rsid w:val="00672A3E"/>
    <w:rsid w:val="00675136"/>
    <w:rsid w:val="0068028C"/>
    <w:rsid w:val="0068361D"/>
    <w:rsid w:val="00685606"/>
    <w:rsid w:val="0068578B"/>
    <w:rsid w:val="006877D8"/>
    <w:rsid w:val="00690CF4"/>
    <w:rsid w:val="00694C0A"/>
    <w:rsid w:val="006955C4"/>
    <w:rsid w:val="00697FE4"/>
    <w:rsid w:val="006A3925"/>
    <w:rsid w:val="006A6F9E"/>
    <w:rsid w:val="006B28EA"/>
    <w:rsid w:val="006B31CA"/>
    <w:rsid w:val="006B48CA"/>
    <w:rsid w:val="006C5B60"/>
    <w:rsid w:val="006D412D"/>
    <w:rsid w:val="006D5687"/>
    <w:rsid w:val="006D6AC8"/>
    <w:rsid w:val="006F2B35"/>
    <w:rsid w:val="00703486"/>
    <w:rsid w:val="00705675"/>
    <w:rsid w:val="00706C4C"/>
    <w:rsid w:val="007144B0"/>
    <w:rsid w:val="00717294"/>
    <w:rsid w:val="007213A6"/>
    <w:rsid w:val="007227C1"/>
    <w:rsid w:val="00724239"/>
    <w:rsid w:val="007340AE"/>
    <w:rsid w:val="00734A3A"/>
    <w:rsid w:val="0074089B"/>
    <w:rsid w:val="00742657"/>
    <w:rsid w:val="007436F5"/>
    <w:rsid w:val="0074568C"/>
    <w:rsid w:val="00745E92"/>
    <w:rsid w:val="00751860"/>
    <w:rsid w:val="007534D2"/>
    <w:rsid w:val="00762AAF"/>
    <w:rsid w:val="0076504B"/>
    <w:rsid w:val="00770835"/>
    <w:rsid w:val="00771BCD"/>
    <w:rsid w:val="00772249"/>
    <w:rsid w:val="007771C8"/>
    <w:rsid w:val="0078106A"/>
    <w:rsid w:val="007A4065"/>
    <w:rsid w:val="007A43C7"/>
    <w:rsid w:val="007A701F"/>
    <w:rsid w:val="007B1F6D"/>
    <w:rsid w:val="007B23B9"/>
    <w:rsid w:val="007B37B8"/>
    <w:rsid w:val="007B570E"/>
    <w:rsid w:val="007B5DA5"/>
    <w:rsid w:val="007C7AD1"/>
    <w:rsid w:val="007E3F15"/>
    <w:rsid w:val="007F1A32"/>
    <w:rsid w:val="007F3559"/>
    <w:rsid w:val="007F38C3"/>
    <w:rsid w:val="007F5B68"/>
    <w:rsid w:val="007F653A"/>
    <w:rsid w:val="007F75B3"/>
    <w:rsid w:val="007F7821"/>
    <w:rsid w:val="008013F6"/>
    <w:rsid w:val="00802A4B"/>
    <w:rsid w:val="00811067"/>
    <w:rsid w:val="00814D2A"/>
    <w:rsid w:val="00816EA0"/>
    <w:rsid w:val="00824D27"/>
    <w:rsid w:val="0083287B"/>
    <w:rsid w:val="00845582"/>
    <w:rsid w:val="0084586D"/>
    <w:rsid w:val="008624F0"/>
    <w:rsid w:val="0087123A"/>
    <w:rsid w:val="008767B0"/>
    <w:rsid w:val="008839B5"/>
    <w:rsid w:val="00884865"/>
    <w:rsid w:val="008850A8"/>
    <w:rsid w:val="008904B9"/>
    <w:rsid w:val="00891813"/>
    <w:rsid w:val="00893F8E"/>
    <w:rsid w:val="008B19D3"/>
    <w:rsid w:val="008B647F"/>
    <w:rsid w:val="008C78B1"/>
    <w:rsid w:val="008D5313"/>
    <w:rsid w:val="008D72B7"/>
    <w:rsid w:val="008E5500"/>
    <w:rsid w:val="008F1225"/>
    <w:rsid w:val="008F17AC"/>
    <w:rsid w:val="008F5219"/>
    <w:rsid w:val="008F7FDC"/>
    <w:rsid w:val="0090531F"/>
    <w:rsid w:val="00916DAA"/>
    <w:rsid w:val="009176E1"/>
    <w:rsid w:val="00920A1C"/>
    <w:rsid w:val="009303D2"/>
    <w:rsid w:val="00937B41"/>
    <w:rsid w:val="00944294"/>
    <w:rsid w:val="009453B9"/>
    <w:rsid w:val="009465F4"/>
    <w:rsid w:val="00950DBD"/>
    <w:rsid w:val="00954436"/>
    <w:rsid w:val="0095626E"/>
    <w:rsid w:val="00963874"/>
    <w:rsid w:val="0097275B"/>
    <w:rsid w:val="00987BB3"/>
    <w:rsid w:val="00995477"/>
    <w:rsid w:val="009A690A"/>
    <w:rsid w:val="009A699B"/>
    <w:rsid w:val="009B416A"/>
    <w:rsid w:val="009B6063"/>
    <w:rsid w:val="009B7FA8"/>
    <w:rsid w:val="009C0B8F"/>
    <w:rsid w:val="009C2334"/>
    <w:rsid w:val="009C62F7"/>
    <w:rsid w:val="009D7CD6"/>
    <w:rsid w:val="009E126D"/>
    <w:rsid w:val="009E13CD"/>
    <w:rsid w:val="009E47AE"/>
    <w:rsid w:val="009F0F8A"/>
    <w:rsid w:val="00A1041C"/>
    <w:rsid w:val="00A11A4D"/>
    <w:rsid w:val="00A11B3B"/>
    <w:rsid w:val="00A14C30"/>
    <w:rsid w:val="00A207D2"/>
    <w:rsid w:val="00A45682"/>
    <w:rsid w:val="00A6335F"/>
    <w:rsid w:val="00A6426A"/>
    <w:rsid w:val="00A65E1E"/>
    <w:rsid w:val="00A664B8"/>
    <w:rsid w:val="00A70DB3"/>
    <w:rsid w:val="00A71C15"/>
    <w:rsid w:val="00A7223D"/>
    <w:rsid w:val="00A759BE"/>
    <w:rsid w:val="00A76CF2"/>
    <w:rsid w:val="00A812C1"/>
    <w:rsid w:val="00A8223B"/>
    <w:rsid w:val="00A83479"/>
    <w:rsid w:val="00A83FEB"/>
    <w:rsid w:val="00A8461C"/>
    <w:rsid w:val="00AA29E0"/>
    <w:rsid w:val="00AB128E"/>
    <w:rsid w:val="00AB3D5D"/>
    <w:rsid w:val="00AB6754"/>
    <w:rsid w:val="00AB762F"/>
    <w:rsid w:val="00AC2BCA"/>
    <w:rsid w:val="00AD318D"/>
    <w:rsid w:val="00AD3F3F"/>
    <w:rsid w:val="00AD7667"/>
    <w:rsid w:val="00AE48AF"/>
    <w:rsid w:val="00AE5889"/>
    <w:rsid w:val="00B03961"/>
    <w:rsid w:val="00B13BFD"/>
    <w:rsid w:val="00B1760F"/>
    <w:rsid w:val="00B22525"/>
    <w:rsid w:val="00B253F0"/>
    <w:rsid w:val="00B27502"/>
    <w:rsid w:val="00B3336F"/>
    <w:rsid w:val="00B33604"/>
    <w:rsid w:val="00B3606F"/>
    <w:rsid w:val="00B37F10"/>
    <w:rsid w:val="00B421E8"/>
    <w:rsid w:val="00B4296E"/>
    <w:rsid w:val="00B560B1"/>
    <w:rsid w:val="00B57D2A"/>
    <w:rsid w:val="00B61B84"/>
    <w:rsid w:val="00B626D4"/>
    <w:rsid w:val="00B70CD6"/>
    <w:rsid w:val="00B7212D"/>
    <w:rsid w:val="00B74203"/>
    <w:rsid w:val="00B8393A"/>
    <w:rsid w:val="00B90E29"/>
    <w:rsid w:val="00B91251"/>
    <w:rsid w:val="00B95639"/>
    <w:rsid w:val="00BA078A"/>
    <w:rsid w:val="00BA1A5A"/>
    <w:rsid w:val="00BB0682"/>
    <w:rsid w:val="00BC0C03"/>
    <w:rsid w:val="00BC1F2F"/>
    <w:rsid w:val="00BC5B33"/>
    <w:rsid w:val="00BC7BBD"/>
    <w:rsid w:val="00BD6B41"/>
    <w:rsid w:val="00BD7485"/>
    <w:rsid w:val="00BD7D3C"/>
    <w:rsid w:val="00BE335F"/>
    <w:rsid w:val="00C02BDC"/>
    <w:rsid w:val="00C10E12"/>
    <w:rsid w:val="00C21C07"/>
    <w:rsid w:val="00C22C83"/>
    <w:rsid w:val="00C3093A"/>
    <w:rsid w:val="00C3186B"/>
    <w:rsid w:val="00C406BA"/>
    <w:rsid w:val="00C4253E"/>
    <w:rsid w:val="00C42DF7"/>
    <w:rsid w:val="00C47B98"/>
    <w:rsid w:val="00C503AC"/>
    <w:rsid w:val="00C53E3E"/>
    <w:rsid w:val="00C53F28"/>
    <w:rsid w:val="00C5561D"/>
    <w:rsid w:val="00C6339F"/>
    <w:rsid w:val="00C7118A"/>
    <w:rsid w:val="00C736B6"/>
    <w:rsid w:val="00C73BC1"/>
    <w:rsid w:val="00C764E1"/>
    <w:rsid w:val="00C76579"/>
    <w:rsid w:val="00C95980"/>
    <w:rsid w:val="00C96EE6"/>
    <w:rsid w:val="00C9786D"/>
    <w:rsid w:val="00CB210F"/>
    <w:rsid w:val="00CB2121"/>
    <w:rsid w:val="00CB7DEA"/>
    <w:rsid w:val="00CC6EC4"/>
    <w:rsid w:val="00CC7060"/>
    <w:rsid w:val="00CD7640"/>
    <w:rsid w:val="00CE08BB"/>
    <w:rsid w:val="00CE3652"/>
    <w:rsid w:val="00D12B71"/>
    <w:rsid w:val="00D12BA9"/>
    <w:rsid w:val="00D206EE"/>
    <w:rsid w:val="00D277F0"/>
    <w:rsid w:val="00D30482"/>
    <w:rsid w:val="00D3264A"/>
    <w:rsid w:val="00D3368B"/>
    <w:rsid w:val="00D3428F"/>
    <w:rsid w:val="00D43DBB"/>
    <w:rsid w:val="00D57658"/>
    <w:rsid w:val="00D64437"/>
    <w:rsid w:val="00D73D9D"/>
    <w:rsid w:val="00D811A9"/>
    <w:rsid w:val="00D81C17"/>
    <w:rsid w:val="00D879D6"/>
    <w:rsid w:val="00DA34C7"/>
    <w:rsid w:val="00DA4A1A"/>
    <w:rsid w:val="00DA59DF"/>
    <w:rsid w:val="00DA6B6E"/>
    <w:rsid w:val="00DB6465"/>
    <w:rsid w:val="00DB6720"/>
    <w:rsid w:val="00DD0F25"/>
    <w:rsid w:val="00DE57B9"/>
    <w:rsid w:val="00DE79CA"/>
    <w:rsid w:val="00DF5833"/>
    <w:rsid w:val="00DF7E07"/>
    <w:rsid w:val="00E01876"/>
    <w:rsid w:val="00E055FD"/>
    <w:rsid w:val="00E06CD9"/>
    <w:rsid w:val="00E11F27"/>
    <w:rsid w:val="00E16C99"/>
    <w:rsid w:val="00E24CAE"/>
    <w:rsid w:val="00E32412"/>
    <w:rsid w:val="00E32BF8"/>
    <w:rsid w:val="00E33935"/>
    <w:rsid w:val="00E34CF7"/>
    <w:rsid w:val="00E42BD4"/>
    <w:rsid w:val="00E42EB5"/>
    <w:rsid w:val="00E45C35"/>
    <w:rsid w:val="00E51C86"/>
    <w:rsid w:val="00E57D8C"/>
    <w:rsid w:val="00E634A6"/>
    <w:rsid w:val="00E72AC9"/>
    <w:rsid w:val="00E73EF3"/>
    <w:rsid w:val="00E92D55"/>
    <w:rsid w:val="00E96C2F"/>
    <w:rsid w:val="00EB718F"/>
    <w:rsid w:val="00EB7AA8"/>
    <w:rsid w:val="00EB7C68"/>
    <w:rsid w:val="00EC0712"/>
    <w:rsid w:val="00EC6B63"/>
    <w:rsid w:val="00ED1767"/>
    <w:rsid w:val="00ED20FE"/>
    <w:rsid w:val="00ED796E"/>
    <w:rsid w:val="00EF2432"/>
    <w:rsid w:val="00EF2B5D"/>
    <w:rsid w:val="00EF48F4"/>
    <w:rsid w:val="00F048DE"/>
    <w:rsid w:val="00F05CD1"/>
    <w:rsid w:val="00F06776"/>
    <w:rsid w:val="00F202AA"/>
    <w:rsid w:val="00F231D5"/>
    <w:rsid w:val="00F2468C"/>
    <w:rsid w:val="00F35328"/>
    <w:rsid w:val="00F44F17"/>
    <w:rsid w:val="00F509F9"/>
    <w:rsid w:val="00F544DD"/>
    <w:rsid w:val="00F567C7"/>
    <w:rsid w:val="00F57C94"/>
    <w:rsid w:val="00F613DE"/>
    <w:rsid w:val="00F64CA4"/>
    <w:rsid w:val="00F669DD"/>
    <w:rsid w:val="00F71331"/>
    <w:rsid w:val="00F81C4C"/>
    <w:rsid w:val="00F81E6E"/>
    <w:rsid w:val="00F86025"/>
    <w:rsid w:val="00F943A3"/>
    <w:rsid w:val="00F9701F"/>
    <w:rsid w:val="00FA04D5"/>
    <w:rsid w:val="00FA3E44"/>
    <w:rsid w:val="00FB472B"/>
    <w:rsid w:val="00FB56AD"/>
    <w:rsid w:val="00FC19ED"/>
    <w:rsid w:val="00FC6329"/>
    <w:rsid w:val="00FD1AA0"/>
    <w:rsid w:val="00FD25BC"/>
    <w:rsid w:val="00FD3705"/>
    <w:rsid w:val="00FE6E72"/>
    <w:rsid w:val="00FF3C00"/>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579"/>
  </w:style>
  <w:style w:type="paragraph" w:styleId="Rubrik4">
    <w:name w:val="heading 4"/>
    <w:basedOn w:val="Normal"/>
    <w:link w:val="Rubrik4Char"/>
    <w:uiPriority w:val="9"/>
    <w:qFormat/>
    <w:rsid w:val="0051619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277F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277F7"/>
  </w:style>
  <w:style w:type="paragraph" w:styleId="Sidfot">
    <w:name w:val="footer"/>
    <w:basedOn w:val="Normal"/>
    <w:link w:val="SidfotChar"/>
    <w:uiPriority w:val="99"/>
    <w:semiHidden/>
    <w:unhideWhenUsed/>
    <w:rsid w:val="005277F7"/>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5277F7"/>
  </w:style>
  <w:style w:type="paragraph" w:styleId="Ballongtext">
    <w:name w:val="Balloon Text"/>
    <w:basedOn w:val="Normal"/>
    <w:link w:val="BallongtextChar"/>
    <w:uiPriority w:val="99"/>
    <w:semiHidden/>
    <w:unhideWhenUsed/>
    <w:rsid w:val="005277F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277F7"/>
    <w:rPr>
      <w:rFonts w:ascii="Tahoma" w:hAnsi="Tahoma" w:cs="Tahoma"/>
      <w:sz w:val="16"/>
      <w:szCs w:val="16"/>
    </w:rPr>
  </w:style>
  <w:style w:type="paragraph" w:styleId="Liststycke">
    <w:name w:val="List Paragraph"/>
    <w:basedOn w:val="Normal"/>
    <w:uiPriority w:val="34"/>
    <w:qFormat/>
    <w:rsid w:val="005277F7"/>
    <w:pPr>
      <w:ind w:left="720"/>
      <w:contextualSpacing/>
    </w:pPr>
  </w:style>
  <w:style w:type="paragraph" w:styleId="Normalwebb">
    <w:name w:val="Normal (Web)"/>
    <w:basedOn w:val="Normal"/>
    <w:uiPriority w:val="99"/>
    <w:unhideWhenUsed/>
    <w:rsid w:val="00631714"/>
    <w:pPr>
      <w:spacing w:before="100" w:beforeAutospacing="1" w:after="100" w:afterAutospacing="1" w:line="240" w:lineRule="auto"/>
    </w:pPr>
    <w:rPr>
      <w:rFonts w:ascii="Times New Roman" w:eastAsia="Times New Roman" w:hAnsi="Times New Roman" w:cs="Times New Roman"/>
      <w:sz w:val="24"/>
      <w:szCs w:val="24"/>
    </w:rPr>
  </w:style>
  <w:style w:type="character" w:styleId="Hyperlnk">
    <w:name w:val="Hyperlink"/>
    <w:basedOn w:val="Standardstycketeckensnitt"/>
    <w:uiPriority w:val="99"/>
    <w:unhideWhenUsed/>
    <w:rsid w:val="004D6C56"/>
    <w:rPr>
      <w:color w:val="0000FF" w:themeColor="hyperlink"/>
      <w:u w:val="single"/>
    </w:rPr>
  </w:style>
  <w:style w:type="paragraph" w:styleId="Ingetavstnd">
    <w:name w:val="No Spacing"/>
    <w:uiPriority w:val="1"/>
    <w:qFormat/>
    <w:rsid w:val="00C3186B"/>
    <w:pPr>
      <w:spacing w:after="0" w:line="240" w:lineRule="auto"/>
    </w:pPr>
  </w:style>
  <w:style w:type="character" w:customStyle="1" w:styleId="Rubrik4Char">
    <w:name w:val="Rubrik 4 Char"/>
    <w:basedOn w:val="Standardstycketeckensnitt"/>
    <w:link w:val="Rubrik4"/>
    <w:uiPriority w:val="9"/>
    <w:rsid w:val="00516199"/>
    <w:rPr>
      <w:rFonts w:ascii="Times New Roman" w:eastAsia="Times New Roman" w:hAnsi="Times New Roman" w:cs="Times New Roman"/>
      <w:b/>
      <w:bCs/>
      <w:sz w:val="24"/>
      <w:szCs w:val="24"/>
      <w:lang w:eastAsia="sv-SE"/>
    </w:rPr>
  </w:style>
  <w:style w:type="character" w:styleId="AnvndHyperlnk">
    <w:name w:val="FollowedHyperlink"/>
    <w:basedOn w:val="Standardstycketeckensnitt"/>
    <w:uiPriority w:val="99"/>
    <w:semiHidden/>
    <w:unhideWhenUsed/>
    <w:rsid w:val="00F544DD"/>
    <w:rPr>
      <w:color w:val="800080" w:themeColor="followedHyperlink"/>
      <w:u w:val="single"/>
    </w:rPr>
  </w:style>
  <w:style w:type="table" w:styleId="Tabellrutnt">
    <w:name w:val="Table Grid"/>
    <w:basedOn w:val="Normaltabell"/>
    <w:uiPriority w:val="59"/>
    <w:rsid w:val="00995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6EA0"/>
    <w:pPr>
      <w:autoSpaceDE w:val="0"/>
      <w:autoSpaceDN w:val="0"/>
      <w:adjustRightInd w:val="0"/>
      <w:spacing w:after="0" w:line="240" w:lineRule="auto"/>
    </w:pPr>
    <w:rPr>
      <w:rFonts w:ascii="Arial" w:hAnsi="Arial" w:cs="Arial"/>
      <w:color w:val="000000"/>
      <w:sz w:val="24"/>
      <w:szCs w:val="24"/>
    </w:rPr>
  </w:style>
  <w:style w:type="paragraph" w:styleId="Oformateradtext">
    <w:name w:val="Plain Text"/>
    <w:basedOn w:val="Normal"/>
    <w:link w:val="OformateradtextChar"/>
    <w:uiPriority w:val="99"/>
    <w:unhideWhenUsed/>
    <w:rsid w:val="0083287B"/>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rsid w:val="0083287B"/>
    <w:rPr>
      <w:rFonts w:ascii="Consolas" w:hAnsi="Consolas"/>
      <w:sz w:val="21"/>
      <w:szCs w:val="21"/>
    </w:rPr>
  </w:style>
  <w:style w:type="paragraph" w:customStyle="1" w:styleId="Style-1">
    <w:name w:val="Style-1"/>
    <w:rsid w:val="00183986"/>
    <w:pPr>
      <w:spacing w:after="0" w:line="240" w:lineRule="auto"/>
    </w:pPr>
    <w:rPr>
      <w:rFonts w:ascii="Times New Roman" w:eastAsia="Times New Roman" w:hAnsi="Times New Roman" w:cs="Times New Roman"/>
      <w:sz w:val="20"/>
      <w:szCs w:val="20"/>
      <w:lang w:val="en-GB"/>
    </w:rPr>
  </w:style>
  <w:style w:type="paragraph" w:styleId="Kommentarer">
    <w:name w:val="annotation text"/>
    <w:basedOn w:val="Normal"/>
    <w:link w:val="KommentarerChar"/>
    <w:uiPriority w:val="99"/>
    <w:unhideWhenUsed/>
    <w:rsid w:val="00183986"/>
    <w:pPr>
      <w:spacing w:after="0" w:line="240" w:lineRule="auto"/>
    </w:pPr>
    <w:rPr>
      <w:rFonts w:ascii="Cambria" w:eastAsia="Cambria" w:hAnsi="Cambria" w:cs="Times New Roman"/>
      <w:sz w:val="20"/>
      <w:szCs w:val="20"/>
      <w:lang w:val="en-US"/>
    </w:rPr>
  </w:style>
  <w:style w:type="character" w:customStyle="1" w:styleId="KommentarerChar">
    <w:name w:val="Kommentarer Char"/>
    <w:basedOn w:val="Standardstycketeckensnitt"/>
    <w:link w:val="Kommentarer"/>
    <w:uiPriority w:val="99"/>
    <w:rsid w:val="00183986"/>
    <w:rPr>
      <w:rFonts w:ascii="Cambria" w:eastAsia="Cambria" w:hAnsi="Cambria" w:cs="Times New Roman"/>
      <w:sz w:val="20"/>
      <w:szCs w:val="20"/>
      <w:lang w:val="en-US"/>
    </w:rPr>
  </w:style>
  <w:style w:type="character" w:styleId="Betoning">
    <w:name w:val="Emphasis"/>
    <w:basedOn w:val="Standardstycketeckensnitt"/>
    <w:uiPriority w:val="20"/>
    <w:qFormat/>
    <w:rsid w:val="0018398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51619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7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77F7"/>
  </w:style>
  <w:style w:type="paragraph" w:styleId="Footer">
    <w:name w:val="footer"/>
    <w:basedOn w:val="Normal"/>
    <w:link w:val="FooterChar"/>
    <w:uiPriority w:val="99"/>
    <w:semiHidden/>
    <w:unhideWhenUsed/>
    <w:rsid w:val="005277F7"/>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5277F7"/>
  </w:style>
  <w:style w:type="paragraph" w:styleId="BalloonText">
    <w:name w:val="Balloon Text"/>
    <w:basedOn w:val="Normal"/>
    <w:link w:val="BalloonTextChar"/>
    <w:uiPriority w:val="99"/>
    <w:semiHidden/>
    <w:unhideWhenUsed/>
    <w:rsid w:val="00527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7F7"/>
    <w:rPr>
      <w:rFonts w:ascii="Tahoma" w:hAnsi="Tahoma" w:cs="Tahoma"/>
      <w:sz w:val="16"/>
      <w:szCs w:val="16"/>
    </w:rPr>
  </w:style>
  <w:style w:type="paragraph" w:styleId="ListParagraph">
    <w:name w:val="List Paragraph"/>
    <w:basedOn w:val="Normal"/>
    <w:uiPriority w:val="34"/>
    <w:qFormat/>
    <w:rsid w:val="005277F7"/>
    <w:pPr>
      <w:ind w:left="720"/>
      <w:contextualSpacing/>
    </w:pPr>
  </w:style>
  <w:style w:type="paragraph" w:styleId="NormalWeb">
    <w:name w:val="Normal (Web)"/>
    <w:basedOn w:val="Normal"/>
    <w:uiPriority w:val="99"/>
    <w:unhideWhenUsed/>
    <w:rsid w:val="006317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6C56"/>
    <w:rPr>
      <w:color w:val="0000FF" w:themeColor="hyperlink"/>
      <w:u w:val="single"/>
    </w:rPr>
  </w:style>
  <w:style w:type="paragraph" w:styleId="NoSpacing">
    <w:name w:val="No Spacing"/>
    <w:uiPriority w:val="1"/>
    <w:qFormat/>
    <w:rsid w:val="00C3186B"/>
    <w:pPr>
      <w:spacing w:after="0" w:line="240" w:lineRule="auto"/>
    </w:pPr>
  </w:style>
  <w:style w:type="character" w:customStyle="1" w:styleId="Heading4Char">
    <w:name w:val="Heading 4 Char"/>
    <w:basedOn w:val="DefaultParagraphFont"/>
    <w:link w:val="Heading4"/>
    <w:uiPriority w:val="9"/>
    <w:rsid w:val="00516199"/>
    <w:rPr>
      <w:rFonts w:ascii="Times New Roman" w:eastAsia="Times New Roman" w:hAnsi="Times New Roman" w:cs="Times New Roman"/>
      <w:b/>
      <w:bCs/>
      <w:sz w:val="24"/>
      <w:szCs w:val="24"/>
      <w:lang w:eastAsia="sv-SE"/>
    </w:rPr>
  </w:style>
  <w:style w:type="character" w:styleId="FollowedHyperlink">
    <w:name w:val="FollowedHyperlink"/>
    <w:basedOn w:val="DefaultParagraphFont"/>
    <w:uiPriority w:val="99"/>
    <w:semiHidden/>
    <w:unhideWhenUsed/>
    <w:rsid w:val="00F544DD"/>
    <w:rPr>
      <w:color w:val="800080" w:themeColor="followedHyperlink"/>
      <w:u w:val="single"/>
    </w:rPr>
  </w:style>
  <w:style w:type="table" w:styleId="TableGrid">
    <w:name w:val="Table Grid"/>
    <w:basedOn w:val="TableNormal"/>
    <w:uiPriority w:val="59"/>
    <w:rsid w:val="00995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6EA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83287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3287B"/>
    <w:rPr>
      <w:rFonts w:ascii="Consolas" w:hAnsi="Consolas"/>
      <w:sz w:val="21"/>
      <w:szCs w:val="21"/>
    </w:rPr>
  </w:style>
  <w:style w:type="paragraph" w:customStyle="1" w:styleId="Style-1">
    <w:name w:val="Style-1"/>
    <w:rsid w:val="00183986"/>
    <w:pPr>
      <w:spacing w:after="0" w:line="240" w:lineRule="auto"/>
    </w:pPr>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unhideWhenUsed/>
    <w:rsid w:val="00183986"/>
    <w:pPr>
      <w:spacing w:after="0" w:line="240" w:lineRule="auto"/>
    </w:pPr>
    <w:rPr>
      <w:rFonts w:ascii="Cambria" w:eastAsia="Cambria" w:hAnsi="Cambria" w:cs="Times New Roman"/>
      <w:sz w:val="20"/>
      <w:szCs w:val="20"/>
      <w:lang w:val="en-US"/>
    </w:rPr>
  </w:style>
  <w:style w:type="character" w:customStyle="1" w:styleId="CommentTextChar">
    <w:name w:val="Comment Text Char"/>
    <w:basedOn w:val="DefaultParagraphFont"/>
    <w:link w:val="CommentText"/>
    <w:uiPriority w:val="99"/>
    <w:rsid w:val="00183986"/>
    <w:rPr>
      <w:rFonts w:ascii="Cambria" w:eastAsia="Cambria" w:hAnsi="Cambria" w:cs="Times New Roman"/>
      <w:sz w:val="20"/>
      <w:szCs w:val="20"/>
      <w:lang w:val="en-US"/>
    </w:rPr>
  </w:style>
  <w:style w:type="character" w:styleId="Emphasis">
    <w:name w:val="Emphasis"/>
    <w:basedOn w:val="DefaultParagraphFont"/>
    <w:uiPriority w:val="20"/>
    <w:qFormat/>
    <w:rsid w:val="00183986"/>
    <w:rPr>
      <w:i/>
      <w:iCs/>
    </w:rPr>
  </w:style>
</w:styles>
</file>

<file path=word/webSettings.xml><?xml version="1.0" encoding="utf-8"?>
<w:webSettings xmlns:r="http://schemas.openxmlformats.org/officeDocument/2006/relationships" xmlns:w="http://schemas.openxmlformats.org/wordprocessingml/2006/main">
  <w:divs>
    <w:div w:id="55320958">
      <w:bodyDiv w:val="1"/>
      <w:marLeft w:val="0"/>
      <w:marRight w:val="0"/>
      <w:marTop w:val="0"/>
      <w:marBottom w:val="0"/>
      <w:divBdr>
        <w:top w:val="none" w:sz="0" w:space="0" w:color="auto"/>
        <w:left w:val="none" w:sz="0" w:space="0" w:color="auto"/>
        <w:bottom w:val="none" w:sz="0" w:space="0" w:color="auto"/>
        <w:right w:val="none" w:sz="0" w:space="0" w:color="auto"/>
      </w:divBdr>
    </w:div>
    <w:div w:id="409696108">
      <w:bodyDiv w:val="1"/>
      <w:marLeft w:val="0"/>
      <w:marRight w:val="0"/>
      <w:marTop w:val="0"/>
      <w:marBottom w:val="0"/>
      <w:divBdr>
        <w:top w:val="none" w:sz="0" w:space="0" w:color="auto"/>
        <w:left w:val="none" w:sz="0" w:space="0" w:color="auto"/>
        <w:bottom w:val="none" w:sz="0" w:space="0" w:color="auto"/>
        <w:right w:val="none" w:sz="0" w:space="0" w:color="auto"/>
      </w:divBdr>
      <w:divsChild>
        <w:div w:id="632178747">
          <w:marLeft w:val="225"/>
          <w:marRight w:val="0"/>
          <w:marTop w:val="30"/>
          <w:marBottom w:val="0"/>
          <w:divBdr>
            <w:top w:val="none" w:sz="0" w:space="0" w:color="auto"/>
            <w:left w:val="single" w:sz="6" w:space="0" w:color="FFFFFF"/>
            <w:bottom w:val="none" w:sz="0" w:space="0" w:color="auto"/>
            <w:right w:val="single" w:sz="6" w:space="0" w:color="FFFFFF"/>
          </w:divBdr>
          <w:divsChild>
            <w:div w:id="1391537910">
              <w:marLeft w:val="0"/>
              <w:marRight w:val="0"/>
              <w:marTop w:val="0"/>
              <w:marBottom w:val="0"/>
              <w:divBdr>
                <w:top w:val="none" w:sz="0" w:space="0" w:color="auto"/>
                <w:left w:val="none" w:sz="0" w:space="0" w:color="auto"/>
                <w:bottom w:val="none" w:sz="0" w:space="0" w:color="auto"/>
                <w:right w:val="none" w:sz="0" w:space="0" w:color="auto"/>
              </w:divBdr>
              <w:divsChild>
                <w:div w:id="1373962806">
                  <w:marLeft w:val="0"/>
                  <w:marRight w:val="0"/>
                  <w:marTop w:val="0"/>
                  <w:marBottom w:val="0"/>
                  <w:divBdr>
                    <w:top w:val="none" w:sz="0" w:space="0" w:color="auto"/>
                    <w:left w:val="none" w:sz="0" w:space="0" w:color="auto"/>
                    <w:bottom w:val="none" w:sz="0" w:space="0" w:color="auto"/>
                    <w:right w:val="none" w:sz="0" w:space="0" w:color="auto"/>
                  </w:divBdr>
                  <w:divsChild>
                    <w:div w:id="1558122599">
                      <w:marLeft w:val="0"/>
                      <w:marRight w:val="0"/>
                      <w:marTop w:val="0"/>
                      <w:marBottom w:val="0"/>
                      <w:divBdr>
                        <w:top w:val="none" w:sz="0" w:space="0" w:color="auto"/>
                        <w:left w:val="none" w:sz="0" w:space="0" w:color="auto"/>
                        <w:bottom w:val="none" w:sz="0" w:space="0" w:color="auto"/>
                        <w:right w:val="none" w:sz="0" w:space="0" w:color="auto"/>
                      </w:divBdr>
                      <w:divsChild>
                        <w:div w:id="777146042">
                          <w:marLeft w:val="0"/>
                          <w:marRight w:val="3225"/>
                          <w:marTop w:val="0"/>
                          <w:marBottom w:val="0"/>
                          <w:divBdr>
                            <w:top w:val="none" w:sz="0" w:space="0" w:color="auto"/>
                            <w:left w:val="none" w:sz="0" w:space="0" w:color="auto"/>
                            <w:bottom w:val="none" w:sz="0" w:space="0" w:color="auto"/>
                            <w:right w:val="none" w:sz="0" w:space="0" w:color="auto"/>
                          </w:divBdr>
                          <w:divsChild>
                            <w:div w:id="1401832073">
                              <w:marLeft w:val="0"/>
                              <w:marRight w:val="0"/>
                              <w:marTop w:val="0"/>
                              <w:marBottom w:val="180"/>
                              <w:divBdr>
                                <w:top w:val="none" w:sz="0" w:space="0" w:color="auto"/>
                                <w:left w:val="none" w:sz="0" w:space="0" w:color="auto"/>
                                <w:bottom w:val="none" w:sz="0" w:space="0" w:color="auto"/>
                                <w:right w:val="none" w:sz="0" w:space="0" w:color="auto"/>
                              </w:divBdr>
                              <w:divsChild>
                                <w:div w:id="96020358">
                                  <w:marLeft w:val="0"/>
                                  <w:marRight w:val="0"/>
                                  <w:marTop w:val="0"/>
                                  <w:marBottom w:val="0"/>
                                  <w:divBdr>
                                    <w:top w:val="none" w:sz="0" w:space="0" w:color="auto"/>
                                    <w:left w:val="none" w:sz="0" w:space="0" w:color="auto"/>
                                    <w:bottom w:val="none" w:sz="0" w:space="0" w:color="auto"/>
                                    <w:right w:val="none" w:sz="0" w:space="0" w:color="auto"/>
                                  </w:divBdr>
                                  <w:divsChild>
                                    <w:div w:id="4460494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818811">
      <w:bodyDiv w:val="1"/>
      <w:marLeft w:val="0"/>
      <w:marRight w:val="0"/>
      <w:marTop w:val="0"/>
      <w:marBottom w:val="0"/>
      <w:divBdr>
        <w:top w:val="none" w:sz="0" w:space="0" w:color="auto"/>
        <w:left w:val="none" w:sz="0" w:space="0" w:color="auto"/>
        <w:bottom w:val="none" w:sz="0" w:space="0" w:color="auto"/>
        <w:right w:val="none" w:sz="0" w:space="0" w:color="auto"/>
      </w:divBdr>
    </w:div>
    <w:div w:id="735906306">
      <w:bodyDiv w:val="1"/>
      <w:marLeft w:val="0"/>
      <w:marRight w:val="0"/>
      <w:marTop w:val="0"/>
      <w:marBottom w:val="0"/>
      <w:divBdr>
        <w:top w:val="none" w:sz="0" w:space="0" w:color="auto"/>
        <w:left w:val="none" w:sz="0" w:space="0" w:color="auto"/>
        <w:bottom w:val="none" w:sz="0" w:space="0" w:color="auto"/>
        <w:right w:val="none" w:sz="0" w:space="0" w:color="auto"/>
      </w:divBdr>
    </w:div>
    <w:div w:id="954019969">
      <w:bodyDiv w:val="1"/>
      <w:marLeft w:val="0"/>
      <w:marRight w:val="0"/>
      <w:marTop w:val="0"/>
      <w:marBottom w:val="0"/>
      <w:divBdr>
        <w:top w:val="none" w:sz="0" w:space="0" w:color="auto"/>
        <w:left w:val="none" w:sz="0" w:space="0" w:color="auto"/>
        <w:bottom w:val="none" w:sz="0" w:space="0" w:color="auto"/>
        <w:right w:val="none" w:sz="0" w:space="0" w:color="auto"/>
      </w:divBdr>
    </w:div>
    <w:div w:id="997079521">
      <w:bodyDiv w:val="1"/>
      <w:marLeft w:val="0"/>
      <w:marRight w:val="0"/>
      <w:marTop w:val="0"/>
      <w:marBottom w:val="0"/>
      <w:divBdr>
        <w:top w:val="none" w:sz="0" w:space="0" w:color="auto"/>
        <w:left w:val="none" w:sz="0" w:space="0" w:color="auto"/>
        <w:bottom w:val="none" w:sz="0" w:space="0" w:color="auto"/>
        <w:right w:val="none" w:sz="0" w:space="0" w:color="auto"/>
      </w:divBdr>
    </w:div>
    <w:div w:id="1292205413">
      <w:bodyDiv w:val="1"/>
      <w:marLeft w:val="0"/>
      <w:marRight w:val="0"/>
      <w:marTop w:val="0"/>
      <w:marBottom w:val="0"/>
      <w:divBdr>
        <w:top w:val="none" w:sz="0" w:space="0" w:color="auto"/>
        <w:left w:val="none" w:sz="0" w:space="0" w:color="auto"/>
        <w:bottom w:val="none" w:sz="0" w:space="0" w:color="auto"/>
        <w:right w:val="none" w:sz="0" w:space="0" w:color="auto"/>
      </w:divBdr>
    </w:div>
    <w:div w:id="1586454595">
      <w:bodyDiv w:val="1"/>
      <w:marLeft w:val="0"/>
      <w:marRight w:val="0"/>
      <w:marTop w:val="0"/>
      <w:marBottom w:val="0"/>
      <w:divBdr>
        <w:top w:val="none" w:sz="0" w:space="0" w:color="auto"/>
        <w:left w:val="none" w:sz="0" w:space="0" w:color="auto"/>
        <w:bottom w:val="none" w:sz="0" w:space="0" w:color="auto"/>
        <w:right w:val="none" w:sz="0" w:space="0" w:color="auto"/>
      </w:divBdr>
    </w:div>
    <w:div w:id="162256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tclean.co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edrik.frejme@netclea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ristian.sjoberg@netclean.com" TargetMode="External"/><Relationship Id="rId4" Type="http://schemas.openxmlformats.org/officeDocument/2006/relationships/settings" Target="settings.xml"/><Relationship Id="rId9" Type="http://schemas.openxmlformats.org/officeDocument/2006/relationships/hyperlink" Target="http://www.skyddosakerhet.se/iuware.aspx?pageid=92820&amp;ssoid=14428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1991F-C5BE-4F4F-A05B-0C6DEEE6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7</Words>
  <Characters>2370</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Plyhm Kommunikation</Company>
  <LinksUpToDate>false</LinksUpToDate>
  <CharactersWithSpaces>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Rosenqvist</dc:creator>
  <cp:lastModifiedBy>David</cp:lastModifiedBy>
  <cp:revision>2</cp:revision>
  <cp:lastPrinted>2011-09-21T19:44:00Z</cp:lastPrinted>
  <dcterms:created xsi:type="dcterms:W3CDTF">2011-09-29T08:09:00Z</dcterms:created>
  <dcterms:modified xsi:type="dcterms:W3CDTF">2011-09-29T08:09:00Z</dcterms:modified>
</cp:coreProperties>
</file>